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71FB62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A0164C">
        <w:t>………</w:t>
      </w:r>
      <w:r w:rsidR="00A0164C" w:rsidRPr="00DD04B2">
        <w:t>8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A0164C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ορ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A0164C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17F6201" w:rsidR="00DE7F57" w:rsidRPr="000A3EBA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 w:rsidRPr="000A3EBA">
              <w:rPr>
                <w:rFonts w:ascii="Arial" w:hAnsi="Arial" w:cs="Arial"/>
                <w:sz w:val="32"/>
                <w:szCs w:val="32"/>
                <w:lang w:val="en-US"/>
              </w:rPr>
              <w:t xml:space="preserve">1608/11  </w:t>
            </w:r>
            <w:r w:rsidRPr="000A3EBA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B011CF2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6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2C9F4CD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7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8C15C00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0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18BA105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ΓΕΝΙΚΗ</w:t>
            </w:r>
          </w:p>
        </w:tc>
      </w:tr>
      <w:tr w:rsidR="00DE7F57" w14:paraId="6E453505" w14:textId="77777777" w:rsidTr="00A0164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EDFB8B3" w:rsidR="00DE7F57" w:rsidRPr="000A3EBA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 w:rsidRPr="000A3EBA">
              <w:rPr>
                <w:rFonts w:ascii="Arial" w:hAnsi="Arial" w:cs="Arial"/>
                <w:sz w:val="32"/>
                <w:szCs w:val="32"/>
              </w:rPr>
              <w:t>761/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4AD21BF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1</w:t>
            </w:r>
          </w:p>
        </w:tc>
      </w:tr>
      <w:tr w:rsidR="00DE7F57" w14:paraId="76CB1A80" w14:textId="77777777" w:rsidTr="00A0164C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D5DCC9B" w:rsidR="00DE7F57" w:rsidRPr="00EF11C4" w:rsidRDefault="00DE7F57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4C034EC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1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CF34BD5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9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D1899B7" w:rsidR="00DE7F57" w:rsidRPr="006F1691" w:rsidRDefault="00B0621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17</w:t>
            </w:r>
          </w:p>
        </w:tc>
      </w:tr>
      <w:tr w:rsidR="00DE7F57" w14:paraId="628F83E3" w14:textId="77777777" w:rsidTr="00A0164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27BD7A14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3CBB26BD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8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5CB1106E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A0164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16F345D8" w:rsidR="00DE7F57" w:rsidRPr="00EF11C4" w:rsidRDefault="00EF11C4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89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FD034F0" w:rsidR="00DE7F57" w:rsidRPr="006F1691" w:rsidRDefault="00A0164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A0164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A3A712E" w:rsidR="00DE7F57" w:rsidRPr="006F1691" w:rsidRDefault="00B06210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A0164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A0164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A0164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A0164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A0164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C78AD92" w:rsidR="00DE7F57" w:rsidRPr="006F1691" w:rsidRDefault="000A3EBA" w:rsidP="00DE7F57">
            <w:pPr>
              <w:rPr>
                <w:rFonts w:ascii="Arial" w:hAnsi="Arial" w:cs="Arial"/>
                <w:sz w:val="32"/>
                <w:szCs w:val="32"/>
              </w:rPr>
            </w:pPr>
            <w:r w:rsidRPr="000A3EBA">
              <w:rPr>
                <w:rFonts w:ascii="Arial" w:hAnsi="Arial" w:cs="Arial"/>
                <w:b/>
                <w:bCs/>
                <w:sz w:val="32"/>
                <w:szCs w:val="32"/>
              </w:rPr>
              <w:t>761/1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0A3EB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593D8606" w:rsidR="00DE7F57" w:rsidRPr="006F1691" w:rsidRDefault="000A3EBA" w:rsidP="00DE7F57">
            <w:pPr>
              <w:rPr>
                <w:rFonts w:ascii="Arial" w:hAnsi="Arial" w:cs="Arial"/>
                <w:sz w:val="32"/>
                <w:szCs w:val="32"/>
              </w:rPr>
            </w:pPr>
            <w:r w:rsidRPr="000A3EB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1608/11  </w:t>
            </w:r>
            <w:r w:rsidRPr="000A3EB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DE7F57" w14:paraId="3C8C0003" w14:textId="77777777" w:rsidTr="00A0164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FD716E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75356A">
        <w:t>………8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75356A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</w:tr>
      <w:bookmarkEnd w:id="0"/>
      <w:tr w:rsidR="00DD04B2" w14:paraId="27D3CE90" w14:textId="77777777" w:rsidTr="0075356A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5C5F1CB" w:rsidR="00DD04B2" w:rsidRPr="006F1691" w:rsidRDefault="00EF11C4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2/20</w:t>
            </w:r>
            <w:r w:rsidR="00DD04B2"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4C67B45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DD541D3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4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D7A9A80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2  ΠΑΡΑΠΟΜΠΗ</w:t>
            </w:r>
          </w:p>
        </w:tc>
      </w:tr>
      <w:tr w:rsidR="00DD04B2" w14:paraId="3CE73FB3" w14:textId="77777777" w:rsidTr="0075356A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5D9F521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94AEC95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7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4200870F" w14:textId="77777777" w:rsidTr="0075356A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D7E801A" w:rsidR="00DD04B2" w:rsidRPr="006F1691" w:rsidRDefault="00EF11C4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ΕΙΔ. ΠΤΩ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3D73C83B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0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A62DB0E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386085B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7  ΓΕΝΙΚΗ</w:t>
            </w:r>
          </w:p>
        </w:tc>
      </w:tr>
      <w:tr w:rsidR="00DD04B2" w14:paraId="5798CE7E" w14:textId="77777777" w:rsidTr="0075356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6C48DBE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1423AEB4" w:rsidR="00DD04B2" w:rsidRPr="006F1691" w:rsidRDefault="00B06210" w:rsidP="00DD04B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2842DB7B" w14:textId="77777777" w:rsidTr="0075356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771C7738" w14:textId="77777777" w:rsidTr="0075356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CBC456B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7EBD5616" w14:textId="77777777" w:rsidTr="0075356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7BD3B79E" w14:textId="77777777" w:rsidTr="0075356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3125B02B" w14:textId="77777777" w:rsidTr="0075356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5B4F3BB1" w14:textId="77777777" w:rsidTr="0075356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01D425CA" w14:textId="77777777" w:rsidTr="0075356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3BBD2B44" w14:textId="77777777" w:rsidTr="0075356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09073178" w14:textId="77777777" w:rsidTr="0075356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6352FA8F" w:rsidR="00DD04B2" w:rsidRPr="00EF11C4" w:rsidRDefault="00EF11C4" w:rsidP="00DD04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F11C4">
              <w:rPr>
                <w:rFonts w:ascii="Arial" w:hAnsi="Arial" w:cs="Arial"/>
                <w:b/>
                <w:bCs/>
                <w:sz w:val="32"/>
                <w:szCs w:val="32"/>
              </w:rPr>
              <w:t>789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3F47486" w:rsidR="00DD04B2" w:rsidRPr="000A3EBA" w:rsidRDefault="000A3EBA" w:rsidP="00DD04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3EBA">
              <w:rPr>
                <w:rFonts w:ascii="Arial" w:hAnsi="Arial" w:cs="Arial"/>
                <w:b/>
                <w:bCs/>
                <w:sz w:val="32"/>
                <w:szCs w:val="32"/>
              </w:rPr>
              <w:t>82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B2" w14:paraId="03BA7B66" w14:textId="77777777" w:rsidTr="0075356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DD04B2" w:rsidRPr="006F1691" w:rsidRDefault="00DD04B2" w:rsidP="00DD04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DC7D58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DA7191">
        <w:rPr>
          <w:sz w:val="28"/>
          <w:szCs w:val="28"/>
        </w:rPr>
        <w:t>8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DA7191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DA7191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657578A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CE6425D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0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928BA97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E5D784D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4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053B6C0" w:rsidR="0030712F" w:rsidRPr="006F1691" w:rsidRDefault="004A58C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99  ΓΕΝΙΚΗ</w:t>
            </w:r>
          </w:p>
        </w:tc>
      </w:tr>
      <w:tr w:rsidR="0030712F" w14:paraId="19A624E0" w14:textId="77777777" w:rsidTr="00DA7191">
        <w:trPr>
          <w:trHeight w:hRule="exact" w:val="69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FC6054C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2DCE33D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11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696A444" w:rsidR="0030712F" w:rsidRPr="006F1691" w:rsidRDefault="004A58C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06</w:t>
            </w:r>
          </w:p>
        </w:tc>
      </w:tr>
      <w:tr w:rsidR="0030712F" w14:paraId="6F4D1684" w14:textId="77777777" w:rsidTr="00DA7191">
        <w:trPr>
          <w:trHeight w:hRule="exact" w:val="7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AC62F57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88CB5D6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A8B299E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F0656A7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C28873D" w:rsidR="0030712F" w:rsidRPr="006F1691" w:rsidRDefault="004A58C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13</w:t>
            </w:r>
          </w:p>
        </w:tc>
      </w:tr>
      <w:tr w:rsidR="0030712F" w14:paraId="63942F6E" w14:textId="77777777" w:rsidTr="00DA7191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0130AD3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137270D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9D922C6" w:rsidR="0030712F" w:rsidRPr="006F1691" w:rsidRDefault="004A58C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9/13</w:t>
            </w:r>
          </w:p>
        </w:tc>
      </w:tr>
      <w:tr w:rsidR="0030712F" w14:paraId="68C7F571" w14:textId="77777777" w:rsidTr="00DA7191">
        <w:trPr>
          <w:trHeight w:hRule="exact" w:val="7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59321FD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7C8687E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4211ED" w14:textId="77777777" w:rsidTr="00DA7191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88B9882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1BE1FB29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9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DA7191">
        <w:trPr>
          <w:trHeight w:hRule="exact" w:val="70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76D1AC7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DA7191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E66BCDF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1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DA719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443D7B2" w:rsidR="0030712F" w:rsidRPr="006F1691" w:rsidRDefault="00DC6A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99/12  </w:t>
            </w:r>
            <w:r w:rsidR="00DA7191">
              <w:rPr>
                <w:rFonts w:ascii="Arial" w:hAnsi="Arial" w:cs="Arial"/>
                <w:sz w:val="32"/>
                <w:szCs w:val="32"/>
              </w:rPr>
              <w:t>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D4B869" w14:textId="77777777" w:rsidTr="00DA7191">
        <w:trPr>
          <w:trHeight w:hRule="exact" w:val="69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E9339B1" w:rsidR="0030712F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E67EEDF" w:rsidR="0030712F" w:rsidRPr="006F1691" w:rsidRDefault="00DC6A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/13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7191" w14:paraId="79B4828A" w14:textId="77777777" w:rsidTr="00DA719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74C37" w14:textId="6118FDB0" w:rsidR="00DA7191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3AE33" w14:textId="77777777" w:rsidR="00DA7191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EBAAA" w14:textId="77777777" w:rsidR="00DA7191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C0F4" w14:textId="68AD7A5A" w:rsidR="00DA7191" w:rsidRPr="006F1691" w:rsidRDefault="00DC6A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64F7F" w14:textId="77777777" w:rsidR="00DA7191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7191" w14:paraId="1786EF33" w14:textId="77777777" w:rsidTr="00DA719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20EAA" w14:textId="16C9203B" w:rsidR="00DA7191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960D4" w14:textId="77777777" w:rsidR="00DA7191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49362" w14:textId="77777777" w:rsidR="00DA7191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705DF" w14:textId="69B6BD13" w:rsidR="00DA7191" w:rsidRPr="006F1691" w:rsidRDefault="00DC6A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90BD0" w14:textId="77777777" w:rsidR="00DA7191" w:rsidRPr="006F1691" w:rsidRDefault="00DA7191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E9F346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845BE2">
        <w:t>……8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845BE2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845BE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CAAA824" w:rsidR="0030712F" w:rsidRPr="006F1691" w:rsidRDefault="00845BE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1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C302C63" w:rsidR="0030712F" w:rsidRPr="006F1691" w:rsidRDefault="00845BE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5701126" w:rsidR="0030712F" w:rsidRPr="006F1691" w:rsidRDefault="00845BE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C0AD066" w:rsidR="0030712F" w:rsidRPr="006F1691" w:rsidRDefault="00845BE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9/11  ΓΕΝΙΚΗ</w:t>
            </w:r>
            <w:r w:rsidR="008371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845BE2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6ED4041" w:rsidR="0030712F" w:rsidRPr="006F1691" w:rsidRDefault="00DD04B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F237A6D" w:rsidR="0030712F" w:rsidRPr="006F1691" w:rsidRDefault="00845BE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74ECB74" w:rsidR="0030712F" w:rsidRPr="006F1691" w:rsidRDefault="00845BE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845BE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845BE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F1C84BB" w:rsidR="0030712F" w:rsidRPr="006F1691" w:rsidRDefault="00845BE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845BE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845BE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41CF1AC" w:rsidR="0030712F" w:rsidRPr="006F1691" w:rsidRDefault="00845BE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0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845BE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2116F29F" w:rsidR="0030712F" w:rsidRPr="006F1691" w:rsidRDefault="00DD04B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845BE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845BE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845BE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E2726" w14:textId="77777777" w:rsidR="007F05B3" w:rsidRDefault="007F05B3" w:rsidP="00F47CFC">
      <w:r>
        <w:separator/>
      </w:r>
    </w:p>
  </w:endnote>
  <w:endnote w:type="continuationSeparator" w:id="0">
    <w:p w14:paraId="5D74707B" w14:textId="77777777" w:rsidR="007F05B3" w:rsidRDefault="007F05B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C697C" w14:textId="77777777" w:rsidR="007F05B3" w:rsidRDefault="007F05B3"/>
  </w:footnote>
  <w:footnote w:type="continuationSeparator" w:id="0">
    <w:p w14:paraId="17EA4894" w14:textId="77777777" w:rsidR="007F05B3" w:rsidRDefault="007F05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A3EBA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A58CA"/>
    <w:rsid w:val="004D361B"/>
    <w:rsid w:val="005020C0"/>
    <w:rsid w:val="00505D11"/>
    <w:rsid w:val="005273AF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5356A"/>
    <w:rsid w:val="007D1D1A"/>
    <w:rsid w:val="007D7F68"/>
    <w:rsid w:val="007F05B3"/>
    <w:rsid w:val="008115D1"/>
    <w:rsid w:val="00835CFC"/>
    <w:rsid w:val="008371A8"/>
    <w:rsid w:val="00845BE2"/>
    <w:rsid w:val="00851A9D"/>
    <w:rsid w:val="008C0049"/>
    <w:rsid w:val="008C32E0"/>
    <w:rsid w:val="008C5307"/>
    <w:rsid w:val="008F3C8D"/>
    <w:rsid w:val="0090071E"/>
    <w:rsid w:val="0097184E"/>
    <w:rsid w:val="009B193F"/>
    <w:rsid w:val="009D4CC4"/>
    <w:rsid w:val="009D5245"/>
    <w:rsid w:val="009F244D"/>
    <w:rsid w:val="00A0164C"/>
    <w:rsid w:val="00A23691"/>
    <w:rsid w:val="00A252BE"/>
    <w:rsid w:val="00A31C7B"/>
    <w:rsid w:val="00A72E70"/>
    <w:rsid w:val="00A86B22"/>
    <w:rsid w:val="00AD0449"/>
    <w:rsid w:val="00AE05ED"/>
    <w:rsid w:val="00B042D2"/>
    <w:rsid w:val="00B06210"/>
    <w:rsid w:val="00B172ED"/>
    <w:rsid w:val="00B26614"/>
    <w:rsid w:val="00B40AF7"/>
    <w:rsid w:val="00BF4694"/>
    <w:rsid w:val="00C109ED"/>
    <w:rsid w:val="00C57B51"/>
    <w:rsid w:val="00C677B9"/>
    <w:rsid w:val="00C903B5"/>
    <w:rsid w:val="00C91EF5"/>
    <w:rsid w:val="00D44A51"/>
    <w:rsid w:val="00D67F2E"/>
    <w:rsid w:val="00DA7191"/>
    <w:rsid w:val="00DB281B"/>
    <w:rsid w:val="00DC6AE7"/>
    <w:rsid w:val="00DD04B2"/>
    <w:rsid w:val="00DD1164"/>
    <w:rsid w:val="00DE7F57"/>
    <w:rsid w:val="00E03B88"/>
    <w:rsid w:val="00E0675D"/>
    <w:rsid w:val="00E42A1F"/>
    <w:rsid w:val="00E51E3A"/>
    <w:rsid w:val="00EA1FED"/>
    <w:rsid w:val="00EB1177"/>
    <w:rsid w:val="00ED4F13"/>
    <w:rsid w:val="00EF029D"/>
    <w:rsid w:val="00EF11C4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4703868F-B725-4F4C-B518-27FA37BD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B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2359-9143-4280-84B7-C2E2945B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5</cp:revision>
  <cp:lastPrinted>2020-12-02T08:59:00Z</cp:lastPrinted>
  <dcterms:created xsi:type="dcterms:W3CDTF">2020-12-02T08:32:00Z</dcterms:created>
  <dcterms:modified xsi:type="dcterms:W3CDTF">2020-12-03T11:20:00Z</dcterms:modified>
</cp:coreProperties>
</file>